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C85D4" w14:textId="4359FC7E" w:rsidR="002C1062" w:rsidRDefault="00340964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Wat om in die Periode te doen?</w:t>
      </w:r>
    </w:p>
    <w:p w14:paraId="650443BD" w14:textId="77777777" w:rsidR="00340964" w:rsidRDefault="00340964">
      <w:pPr>
        <w:rPr>
          <w:sz w:val="48"/>
          <w:szCs w:val="48"/>
          <w:lang w:val="en-US"/>
        </w:rPr>
      </w:pPr>
    </w:p>
    <w:p w14:paraId="09106FCE" w14:textId="10CA6FFB" w:rsidR="00340964" w:rsidRDefault="00340964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Vra vir juffrou</w:t>
      </w:r>
      <w:r w:rsidR="006F1007">
        <w:rPr>
          <w:sz w:val="48"/>
          <w:szCs w:val="48"/>
          <w:lang w:val="en-US"/>
        </w:rPr>
        <w:t>:</w:t>
      </w:r>
    </w:p>
    <w:p w14:paraId="45146F4E" w14:textId="7346B164" w:rsidR="00340964" w:rsidRDefault="00340964" w:rsidP="00340964">
      <w:pPr>
        <w:pStyle w:val="ListParagraph"/>
        <w:numPr>
          <w:ilvl w:val="0"/>
          <w:numId w:val="5"/>
        </w:num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Kan </w:t>
      </w:r>
      <w:r w:rsidRPr="007B0838">
        <w:rPr>
          <w:sz w:val="48"/>
          <w:szCs w:val="48"/>
          <w:lang w:val="en-US"/>
        </w:rPr>
        <w:t>description</w:t>
      </w:r>
      <w:r>
        <w:rPr>
          <w:sz w:val="48"/>
          <w:szCs w:val="48"/>
          <w:lang w:val="en-US"/>
        </w:rPr>
        <w:t xml:space="preserve"> langer as 200 worde wees?</w:t>
      </w:r>
      <w:r w:rsidR="00F32CE9">
        <w:rPr>
          <w:sz w:val="48"/>
          <w:szCs w:val="48"/>
          <w:lang w:val="en-US"/>
        </w:rPr>
        <w:tab/>
      </w:r>
    </w:p>
    <w:p w14:paraId="2A9B5357" w14:textId="3CDBA1BB" w:rsidR="00340964" w:rsidRDefault="00340964" w:rsidP="00340964">
      <w:pPr>
        <w:pStyle w:val="ListParagraph"/>
        <w:numPr>
          <w:ilvl w:val="0"/>
          <w:numId w:val="5"/>
        </w:num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Is my users valid?</w:t>
      </w:r>
    </w:p>
    <w:p w14:paraId="13F9714F" w14:textId="3FA04EFA" w:rsidR="00340964" w:rsidRDefault="00C404A4" w:rsidP="00340964">
      <w:pPr>
        <w:pStyle w:val="ListParagraph"/>
        <w:numPr>
          <w:ilvl w:val="0"/>
          <w:numId w:val="5"/>
        </w:num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List box abbreviation</w:t>
      </w:r>
    </w:p>
    <w:p w14:paraId="7647617A" w14:textId="46631E5D" w:rsidR="00C404A4" w:rsidRDefault="0080768D" w:rsidP="00340964">
      <w:pPr>
        <w:pStyle w:val="ListParagraph"/>
        <w:numPr>
          <w:ilvl w:val="0"/>
          <w:numId w:val="5"/>
        </w:num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Naming of output components</w:t>
      </w:r>
      <w:r w:rsidR="007B0838">
        <w:rPr>
          <w:sz w:val="48"/>
          <w:szCs w:val="48"/>
          <w:lang w:val="en-US"/>
        </w:rPr>
        <w:t>/Input components (GUI Objects)</w:t>
      </w:r>
      <w:r w:rsidR="0057480D">
        <w:rPr>
          <w:sz w:val="48"/>
          <w:szCs w:val="48"/>
          <w:lang w:val="en-US"/>
        </w:rPr>
        <w:t xml:space="preserve"> My name</w:t>
      </w:r>
    </w:p>
    <w:p w14:paraId="7A4FCAEA" w14:textId="5E1FEE0A" w:rsidR="002747DA" w:rsidRDefault="002747DA" w:rsidP="002747DA">
      <w:pPr>
        <w:pStyle w:val="ListParagraph"/>
        <w:numPr>
          <w:ilvl w:val="0"/>
          <w:numId w:val="5"/>
        </w:num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IPO; What is meant by size</w:t>
      </w:r>
    </w:p>
    <w:p w14:paraId="52EF98EB" w14:textId="13568F90" w:rsidR="007B0838" w:rsidRDefault="007B0838" w:rsidP="007B0838">
      <w:pPr>
        <w:pStyle w:val="ListParagraph"/>
        <w:numPr>
          <w:ilvl w:val="1"/>
          <w:numId w:val="5"/>
        </w:num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Does it mean for example the string length </w:t>
      </w:r>
      <w:r w:rsidR="0057480D">
        <w:rPr>
          <w:sz w:val="48"/>
          <w:szCs w:val="48"/>
          <w:lang w:val="en-US"/>
        </w:rPr>
        <w:t xml:space="preserve"> =yes </w:t>
      </w:r>
    </w:p>
    <w:p w14:paraId="45B8803C" w14:textId="12CA6E3C" w:rsidR="007B0838" w:rsidRDefault="007B0838" w:rsidP="007B0838">
      <w:pPr>
        <w:pStyle w:val="ListParagraph"/>
        <w:numPr>
          <w:ilvl w:val="1"/>
          <w:numId w:val="5"/>
        </w:num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Or the spinedit range</w:t>
      </w:r>
    </w:p>
    <w:p w14:paraId="24949D2C" w14:textId="1B017E76" w:rsidR="00467D78" w:rsidRDefault="00DC43EE" w:rsidP="002747DA">
      <w:pPr>
        <w:pStyle w:val="ListParagraph"/>
        <w:numPr>
          <w:ilvl w:val="0"/>
          <w:numId w:val="5"/>
        </w:num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GUI object name, like button or what be called it in our program, like btnGO</w:t>
      </w:r>
    </w:p>
    <w:p w14:paraId="479F6C9D" w14:textId="44EE2DBA" w:rsidR="00DC43EE" w:rsidRDefault="00DC43EE" w:rsidP="002747DA">
      <w:pPr>
        <w:pStyle w:val="ListParagraph"/>
        <w:numPr>
          <w:ilvl w:val="0"/>
          <w:numId w:val="5"/>
        </w:num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Input, should be specify which input we are working with, example: Name or Height</w:t>
      </w:r>
    </w:p>
    <w:p w14:paraId="373D4E09" w14:textId="7F7E923F" w:rsidR="002E6F9E" w:rsidRPr="0057480D" w:rsidRDefault="007B0838" w:rsidP="002747DA">
      <w:pPr>
        <w:pStyle w:val="ListParagraph"/>
        <w:numPr>
          <w:ilvl w:val="0"/>
          <w:numId w:val="5"/>
        </w:numPr>
        <w:rPr>
          <w:sz w:val="48"/>
          <w:szCs w:val="48"/>
          <w:highlight w:val="yellow"/>
          <w:lang w:val="en-US"/>
        </w:rPr>
      </w:pPr>
      <w:r>
        <w:rPr>
          <w:sz w:val="48"/>
          <w:szCs w:val="48"/>
          <w:lang w:val="en-US"/>
        </w:rPr>
        <w:t xml:space="preserve">With the workout tabsheet, should I also do an IPO for the panel used for </w:t>
      </w:r>
      <w:r w:rsidR="0057480D">
        <w:rPr>
          <w:sz w:val="48"/>
          <w:szCs w:val="48"/>
          <w:lang w:val="en-US"/>
        </w:rPr>
        <w:t xml:space="preserve"> NO </w:t>
      </w:r>
      <w:r>
        <w:rPr>
          <w:sz w:val="48"/>
          <w:szCs w:val="48"/>
          <w:lang w:val="en-US"/>
        </w:rPr>
        <w:t xml:space="preserve">description or is that not </w:t>
      </w:r>
      <w:r>
        <w:rPr>
          <w:sz w:val="48"/>
          <w:szCs w:val="48"/>
          <w:lang w:val="en-US"/>
        </w:rPr>
        <w:lastRenderedPageBreak/>
        <w:t xml:space="preserve">necessary as it </w:t>
      </w:r>
      <w:r w:rsidRPr="0057480D">
        <w:rPr>
          <w:sz w:val="48"/>
          <w:szCs w:val="48"/>
          <w:highlight w:val="yellow"/>
          <w:lang w:val="en-US"/>
        </w:rPr>
        <w:t>is not seen on the photo</w:t>
      </w:r>
    </w:p>
    <w:p w14:paraId="0398460A" w14:textId="35BD89ED" w:rsidR="007457EB" w:rsidRPr="0057480D" w:rsidRDefault="00B86FE6" w:rsidP="002747DA">
      <w:pPr>
        <w:pStyle w:val="ListParagraph"/>
        <w:numPr>
          <w:ilvl w:val="0"/>
          <w:numId w:val="5"/>
        </w:numPr>
        <w:rPr>
          <w:sz w:val="48"/>
          <w:szCs w:val="48"/>
          <w:highlight w:val="yellow"/>
          <w:lang w:val="en-US"/>
        </w:rPr>
      </w:pPr>
      <w:r w:rsidRPr="0057480D">
        <w:rPr>
          <w:sz w:val="48"/>
          <w:szCs w:val="48"/>
          <w:highlight w:val="yellow"/>
          <w:lang w:val="en-US"/>
        </w:rPr>
        <w:t>Show last years flowchart and ask if this years one should look like it</w:t>
      </w:r>
    </w:p>
    <w:p w14:paraId="30CDFC87" w14:textId="336199D0" w:rsidR="00CF5252" w:rsidRDefault="00236944" w:rsidP="002747DA">
      <w:pPr>
        <w:pStyle w:val="ListParagraph"/>
        <w:numPr>
          <w:ilvl w:val="0"/>
          <w:numId w:val="5"/>
        </w:num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How to do IPO input for text file reading into a combo/list box</w:t>
      </w:r>
    </w:p>
    <w:p w14:paraId="0EB63B5F" w14:textId="60E51DC2" w:rsidR="00236944" w:rsidRDefault="0068162E" w:rsidP="002747DA">
      <w:pPr>
        <w:pStyle w:val="ListParagraph"/>
        <w:numPr>
          <w:ilvl w:val="0"/>
          <w:numId w:val="5"/>
        </w:num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Can I Split my admin page and use the output of both for IPO</w:t>
      </w:r>
    </w:p>
    <w:p w14:paraId="129AE7CD" w14:textId="56A87A2F" w:rsidR="007D1FF3" w:rsidRDefault="007D1FF3" w:rsidP="007D1FF3">
      <w:pPr>
        <w:pStyle w:val="ListParagraph"/>
        <w:numPr>
          <w:ilvl w:val="0"/>
          <w:numId w:val="5"/>
        </w:num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 Ask about data dictionary</w:t>
      </w:r>
    </w:p>
    <w:p w14:paraId="202F890D" w14:textId="21E30361" w:rsidR="00AD31C0" w:rsidRDefault="00AD31C0" w:rsidP="00AD31C0">
      <w:pPr>
        <w:pStyle w:val="ListParagraph"/>
        <w:numPr>
          <w:ilvl w:val="1"/>
          <w:numId w:val="5"/>
        </w:num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Array  declaration as in delphi</w:t>
      </w:r>
    </w:p>
    <w:p w14:paraId="1D05621A" w14:textId="4038571D" w:rsidR="00AD31C0" w:rsidRPr="00AD31C0" w:rsidRDefault="00AD31C0" w:rsidP="00AD31C0">
      <w:pPr>
        <w:pStyle w:val="ListParagraph"/>
        <w:numPr>
          <w:ilvl w:val="1"/>
          <w:numId w:val="5"/>
        </w:num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Do for each</w:t>
      </w:r>
      <w:r w:rsidR="009827D8">
        <w:rPr>
          <w:sz w:val="48"/>
          <w:szCs w:val="48"/>
          <w:lang w:val="en-US"/>
        </w:rPr>
        <w:t xml:space="preserve"> txt</w:t>
      </w:r>
      <w:r>
        <w:rPr>
          <w:sz w:val="48"/>
          <w:szCs w:val="48"/>
          <w:lang w:val="en-US"/>
        </w:rPr>
        <w:t xml:space="preserve"> file</w:t>
      </w:r>
    </w:p>
    <w:p w14:paraId="767606F0" w14:textId="19F9D413" w:rsidR="007D1FF3" w:rsidRDefault="003275A8" w:rsidP="007D1FF3">
      <w:pPr>
        <w:pStyle w:val="ListParagraph"/>
        <w:numPr>
          <w:ilvl w:val="0"/>
          <w:numId w:val="5"/>
        </w:num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 Tabsheets change (My admin pages</w:t>
      </w:r>
      <w:r w:rsidR="00A72107">
        <w:rPr>
          <w:sz w:val="48"/>
          <w:szCs w:val="48"/>
          <w:lang w:val="en-US"/>
        </w:rPr>
        <w:t xml:space="preserve"> are split now</w:t>
      </w:r>
      <w:r>
        <w:rPr>
          <w:sz w:val="48"/>
          <w:szCs w:val="48"/>
          <w:lang w:val="en-US"/>
        </w:rPr>
        <w:t>)</w:t>
      </w:r>
      <w:r w:rsidR="00880F05">
        <w:rPr>
          <w:sz w:val="48"/>
          <w:szCs w:val="48"/>
          <w:lang w:val="en-US"/>
        </w:rPr>
        <w:t>. Add screenshots of both</w:t>
      </w:r>
    </w:p>
    <w:p w14:paraId="135EFEDD" w14:textId="48D33B52" w:rsidR="00034FB7" w:rsidRDefault="00034FB7" w:rsidP="007D1FF3">
      <w:pPr>
        <w:pStyle w:val="ListParagraph"/>
        <w:numPr>
          <w:ilvl w:val="0"/>
          <w:numId w:val="5"/>
        </w:num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How much shoud I use tblFees</w:t>
      </w:r>
    </w:p>
    <w:p w14:paraId="6A97A4FC" w14:textId="13F20EB8" w:rsidR="00034FB7" w:rsidRPr="007D1FF3" w:rsidRDefault="00034FB7" w:rsidP="00034FB7">
      <w:pPr>
        <w:pStyle w:val="ListParagraph"/>
        <w:numPr>
          <w:ilvl w:val="1"/>
          <w:numId w:val="5"/>
        </w:num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Fine for only membersip and charges of broken things.</w:t>
      </w:r>
    </w:p>
    <w:sectPr w:rsidR="00034FB7" w:rsidRPr="007D1F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C96F7D"/>
    <w:multiLevelType w:val="hybridMultilevel"/>
    <w:tmpl w:val="C772E8E4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807D5"/>
    <w:multiLevelType w:val="hybridMultilevel"/>
    <w:tmpl w:val="3E0480BE"/>
    <w:lvl w:ilvl="0" w:tplc="5C22F75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6206B"/>
    <w:multiLevelType w:val="hybridMultilevel"/>
    <w:tmpl w:val="F0849350"/>
    <w:lvl w:ilvl="0" w:tplc="7D56F1C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A94377"/>
    <w:multiLevelType w:val="hybridMultilevel"/>
    <w:tmpl w:val="0660FA2C"/>
    <w:lvl w:ilvl="0" w:tplc="BE1483C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96B8D"/>
    <w:multiLevelType w:val="hybridMultilevel"/>
    <w:tmpl w:val="C78E2B22"/>
    <w:lvl w:ilvl="0" w:tplc="2FDEE4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681036">
    <w:abstractNumId w:val="0"/>
  </w:num>
  <w:num w:numId="2" w16cid:durableId="1158963768">
    <w:abstractNumId w:val="4"/>
  </w:num>
  <w:num w:numId="3" w16cid:durableId="1427964325">
    <w:abstractNumId w:val="3"/>
  </w:num>
  <w:num w:numId="4" w16cid:durableId="1416130495">
    <w:abstractNumId w:val="1"/>
  </w:num>
  <w:num w:numId="5" w16cid:durableId="3638702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038"/>
    <w:rsid w:val="00034FB7"/>
    <w:rsid w:val="00236944"/>
    <w:rsid w:val="002747DA"/>
    <w:rsid w:val="002C1062"/>
    <w:rsid w:val="002E6F9E"/>
    <w:rsid w:val="003275A8"/>
    <w:rsid w:val="00340964"/>
    <w:rsid w:val="00467D78"/>
    <w:rsid w:val="004F0802"/>
    <w:rsid w:val="0057480D"/>
    <w:rsid w:val="0068162E"/>
    <w:rsid w:val="006F1007"/>
    <w:rsid w:val="007457EB"/>
    <w:rsid w:val="007B0838"/>
    <w:rsid w:val="007D1FF3"/>
    <w:rsid w:val="0080768D"/>
    <w:rsid w:val="00880F05"/>
    <w:rsid w:val="00963038"/>
    <w:rsid w:val="009827D8"/>
    <w:rsid w:val="00A72107"/>
    <w:rsid w:val="00AD31C0"/>
    <w:rsid w:val="00B86FE6"/>
    <w:rsid w:val="00C05F1E"/>
    <w:rsid w:val="00C404A4"/>
    <w:rsid w:val="00CF5252"/>
    <w:rsid w:val="00DC43EE"/>
    <w:rsid w:val="00E95DCC"/>
    <w:rsid w:val="00F32CE9"/>
    <w:rsid w:val="00FA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C7F090"/>
  <w15:chartTrackingRefBased/>
  <w15:docId w15:val="{454E66D5-E4E9-4E28-BB00-43764065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03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30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30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30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0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30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30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30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30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30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30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30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303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303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303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303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303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303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30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30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30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30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30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303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303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303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30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303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303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5C574-351C-4FFA-962D-3A44DADF2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vd Spoel</dc:creator>
  <cp:keywords/>
  <dc:description/>
  <cp:lastModifiedBy>Robert vd Spoel</cp:lastModifiedBy>
  <cp:revision>24</cp:revision>
  <dcterms:created xsi:type="dcterms:W3CDTF">2024-09-03T14:49:00Z</dcterms:created>
  <dcterms:modified xsi:type="dcterms:W3CDTF">2024-09-04T20:02:00Z</dcterms:modified>
</cp:coreProperties>
</file>